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CONGRESS ON CATALYSIS-40TH ANNIVERSARY PART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CONGRESS ON CATALYSIS-40TH ANNIVERSARY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37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11TH INTERNATIONAL CONGRESS ON CATALYSIS-40TH ANNIVERSARY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